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C01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7B83A" w14:textId="7687923E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7807ED">
        <w:rPr>
          <w:rFonts w:ascii="Times New Roman" w:eastAsia="Times New Roman" w:hAnsi="Times New Roman" w:cs="Times New Roman"/>
          <w:b/>
          <w:sz w:val="24"/>
          <w:szCs w:val="24"/>
        </w:rPr>
        <w:t xml:space="preserve"> 126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633583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B48D0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5147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limpeza de resíduos na Praça Tonico Machado – Cecap.</w:t>
      </w:r>
    </w:p>
    <w:p w14:paraId="54DE652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B802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9D04317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AAAFC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realize a limpeza de resíduos descartados indevidamente na Praça Tonico Machado – Cecap.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E7963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39DE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33DD06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0FAAE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D90F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F56ED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6C452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E56724E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56BDF1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B785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2541E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F1F8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485BD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77DD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2EF2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C98E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2E6E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117F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135B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6CFA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809A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77EB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643D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80DD" w14:textId="77777777" w:rsidR="00611062" w:rsidRDefault="00611062">
      <w:pPr>
        <w:spacing w:after="0" w:line="240" w:lineRule="auto"/>
      </w:pPr>
      <w:r>
        <w:separator/>
      </w:r>
    </w:p>
  </w:endnote>
  <w:endnote w:type="continuationSeparator" w:id="0">
    <w:p w14:paraId="44E21444" w14:textId="77777777" w:rsidR="00611062" w:rsidRDefault="0061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B202" w14:textId="77777777" w:rsidR="00611062" w:rsidRDefault="00611062">
      <w:pPr>
        <w:spacing w:after="0" w:line="240" w:lineRule="auto"/>
      </w:pPr>
      <w:r>
        <w:separator/>
      </w:r>
    </w:p>
  </w:footnote>
  <w:footnote w:type="continuationSeparator" w:id="0">
    <w:p w14:paraId="0672AB69" w14:textId="77777777" w:rsidR="00611062" w:rsidRDefault="0061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979" w14:textId="77777777" w:rsidR="00D07605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3EA18CA" wp14:editId="76C5E26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C431B"/>
    <w:rsid w:val="005E65F7"/>
    <w:rsid w:val="005F51B1"/>
    <w:rsid w:val="00611062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07ED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07605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3F6A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3A917E7-5A73-4869-848E-E17E0B3FC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0</cp:revision>
  <cp:lastPrinted>2023-01-31T12:54:00Z</cp:lastPrinted>
  <dcterms:created xsi:type="dcterms:W3CDTF">2021-06-29T19:03:00Z</dcterms:created>
  <dcterms:modified xsi:type="dcterms:W3CDTF">2023-02-02T14:13:00Z</dcterms:modified>
</cp:coreProperties>
</file>